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E513" w14:textId="77777777"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0CE6F581" w14:textId="77777777"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14:paraId="1365030C" w14:textId="77777777"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14:paraId="2532AB25" w14:textId="507ABE58"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AE34D5">
        <w:rPr>
          <w:b/>
          <w:sz w:val="28"/>
          <w:szCs w:val="28"/>
        </w:rPr>
        <w:t xml:space="preserve">1 </w:t>
      </w:r>
      <w:r w:rsidR="004F0169">
        <w:rPr>
          <w:b/>
          <w:sz w:val="28"/>
          <w:szCs w:val="28"/>
        </w:rPr>
        <w:t>полугодие</w:t>
      </w:r>
      <w:r w:rsidR="00AE34D5">
        <w:rPr>
          <w:b/>
          <w:sz w:val="28"/>
          <w:szCs w:val="28"/>
        </w:rPr>
        <w:t xml:space="preserve"> </w:t>
      </w:r>
      <w:r w:rsidR="005D268E">
        <w:rPr>
          <w:b/>
          <w:sz w:val="28"/>
          <w:szCs w:val="28"/>
        </w:rPr>
        <w:t>202</w:t>
      </w:r>
      <w:r w:rsidR="00AE34D5">
        <w:rPr>
          <w:b/>
          <w:sz w:val="28"/>
          <w:szCs w:val="28"/>
        </w:rPr>
        <w:t>4</w:t>
      </w:r>
      <w:r w:rsidRPr="00671EF6">
        <w:rPr>
          <w:b/>
          <w:sz w:val="28"/>
          <w:szCs w:val="28"/>
        </w:rPr>
        <w:t xml:space="preserve"> год</w:t>
      </w:r>
    </w:p>
    <w:p w14:paraId="23DC5E5E" w14:textId="77777777"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14:paraId="581D1144" w14:textId="77777777"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14:paraId="6E2C44BA" w14:textId="77777777"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14:paraId="33558A68" w14:textId="77777777"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14:paraId="73AB94EA" w14:textId="77777777"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14:paraId="187CCCBF" w14:textId="77777777"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14:paraId="06C7790E" w14:textId="77777777"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14:paraId="74BC15F4" w14:textId="77777777" w:rsidR="004F0169" w:rsidRPr="00D355CE" w:rsidRDefault="004F0169" w:rsidP="004F0169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4 года без учета отпускных выплат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48143,0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00,8% (план 47761 руб. – 100%).</w:t>
      </w:r>
    </w:p>
    <w:p w14:paraId="6EA33789" w14:textId="77777777" w:rsidR="004F0169" w:rsidRDefault="004F0169" w:rsidP="004F0169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4 года</w:t>
      </w:r>
      <w:r w:rsidRPr="00426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учета федеральных выплат за классное руководство и отпускных </w:t>
      </w:r>
      <w:r w:rsidRPr="00D355CE">
        <w:rPr>
          <w:sz w:val="28"/>
          <w:szCs w:val="28"/>
        </w:rPr>
        <w:t>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48399,0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100,2% (план 48292 руб. – 100%).</w:t>
      </w:r>
    </w:p>
    <w:p w14:paraId="06967364" w14:textId="77777777" w:rsidR="004F0169" w:rsidRPr="00800E00" w:rsidRDefault="004F0169" w:rsidP="004F0169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4 года без учета отпускных выплат </w:t>
      </w:r>
      <w:r w:rsidRPr="00D355CE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49712,4 руб. – 100% (план 100% от средней зарплаты учителей в регионе – 49690 руб.).</w:t>
      </w:r>
    </w:p>
    <w:p w14:paraId="54D5771A" w14:textId="77777777" w:rsidR="004F0169" w:rsidRDefault="004F0169" w:rsidP="004F0169">
      <w:pPr>
        <w:jc w:val="both"/>
        <w:rPr>
          <w:sz w:val="28"/>
          <w:szCs w:val="28"/>
        </w:rPr>
      </w:pPr>
    </w:p>
    <w:p w14:paraId="1C470DFE" w14:textId="4FEB85A9" w:rsidR="004F0169" w:rsidRDefault="004F0169" w:rsidP="004F0169">
      <w:pPr>
        <w:jc w:val="both"/>
        <w:rPr>
          <w:sz w:val="28"/>
          <w:szCs w:val="28"/>
        </w:rPr>
      </w:pPr>
    </w:p>
    <w:p w14:paraId="1973734C" w14:textId="7D1AE859" w:rsidR="004F0169" w:rsidRDefault="004F0169" w:rsidP="004F0169">
      <w:pPr>
        <w:jc w:val="both"/>
        <w:rPr>
          <w:sz w:val="28"/>
          <w:szCs w:val="28"/>
        </w:rPr>
      </w:pPr>
    </w:p>
    <w:p w14:paraId="0C5091F3" w14:textId="77777777" w:rsidR="004F0169" w:rsidRDefault="004F0169" w:rsidP="004F0169">
      <w:pPr>
        <w:jc w:val="both"/>
        <w:rPr>
          <w:sz w:val="28"/>
          <w:szCs w:val="28"/>
        </w:rPr>
      </w:pPr>
    </w:p>
    <w:p w14:paraId="6CF0922D" w14:textId="77777777" w:rsidR="004F0169" w:rsidRDefault="004F0169" w:rsidP="004F0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424BE6F" w14:textId="57F0E770" w:rsidR="004F0169" w:rsidRDefault="004F0169" w:rsidP="004F0169">
      <w:pPr>
        <w:tabs>
          <w:tab w:val="left" w:pos="22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</w:t>
      </w:r>
      <w:r w:rsidRPr="00B0060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proofErr w:type="spellEnd"/>
      <w:proofErr w:type="gramEnd"/>
      <w:r w:rsidRPr="00B00604">
        <w:rPr>
          <w:sz w:val="28"/>
          <w:szCs w:val="28"/>
        </w:rPr>
        <w:t xml:space="preserve"> управления образования</w:t>
      </w:r>
      <w:r w:rsidRPr="00A61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А.Ф.Курчевский</w:t>
      </w:r>
      <w:proofErr w:type="spellEnd"/>
    </w:p>
    <w:p w14:paraId="6E53264F" w14:textId="77777777" w:rsidR="000D289E" w:rsidRPr="001E52E8" w:rsidRDefault="000D289E" w:rsidP="000D289E">
      <w:pPr>
        <w:ind w:firstLine="709"/>
        <w:jc w:val="both"/>
        <w:rPr>
          <w:sz w:val="26"/>
          <w:szCs w:val="26"/>
        </w:rPr>
      </w:pPr>
    </w:p>
    <w:p w14:paraId="06F185E3" w14:textId="77777777" w:rsidR="005D268E" w:rsidRPr="00800E00" w:rsidRDefault="005D268E" w:rsidP="005D268E">
      <w:pPr>
        <w:ind w:firstLine="709"/>
        <w:jc w:val="both"/>
        <w:rPr>
          <w:sz w:val="26"/>
          <w:szCs w:val="26"/>
        </w:rPr>
      </w:pPr>
    </w:p>
    <w:p w14:paraId="7AA9F934" w14:textId="77777777" w:rsidR="009C5BCA" w:rsidRPr="00800E00" w:rsidRDefault="009C5BCA" w:rsidP="009C5BCA">
      <w:pPr>
        <w:ind w:firstLine="709"/>
        <w:jc w:val="both"/>
        <w:rPr>
          <w:sz w:val="26"/>
          <w:szCs w:val="26"/>
        </w:rPr>
      </w:pPr>
    </w:p>
    <w:p w14:paraId="65CA3261" w14:textId="77777777" w:rsidR="00FD1BB5" w:rsidRPr="00800E00" w:rsidRDefault="00FD1BB5" w:rsidP="00FD1BB5">
      <w:pPr>
        <w:ind w:firstLine="709"/>
        <w:jc w:val="both"/>
        <w:rPr>
          <w:sz w:val="26"/>
          <w:szCs w:val="26"/>
        </w:rPr>
      </w:pPr>
    </w:p>
    <w:p w14:paraId="52C37DC2" w14:textId="77777777" w:rsidR="00277DCA" w:rsidRDefault="00277DCA" w:rsidP="00800E00"/>
    <w:p w14:paraId="30BC6F8B" w14:textId="77777777" w:rsidR="00800E00" w:rsidRDefault="00800E00" w:rsidP="00800E00"/>
    <w:p w14:paraId="480FE8D5" w14:textId="77777777" w:rsidR="002D7DA2" w:rsidRDefault="005D268E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14:paraId="25641C35" w14:textId="77777777"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14:paraId="0C9AD527" w14:textId="77777777"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4E3"/>
    <w:rsid w:val="00036702"/>
    <w:rsid w:val="00052524"/>
    <w:rsid w:val="00063516"/>
    <w:rsid w:val="000D289E"/>
    <w:rsid w:val="000F4D97"/>
    <w:rsid w:val="001504E3"/>
    <w:rsid w:val="00171D7F"/>
    <w:rsid w:val="001E52E8"/>
    <w:rsid w:val="0020608B"/>
    <w:rsid w:val="00214C58"/>
    <w:rsid w:val="00235469"/>
    <w:rsid w:val="00266C31"/>
    <w:rsid w:val="00277DCA"/>
    <w:rsid w:val="002A30FD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4F0169"/>
    <w:rsid w:val="005431B0"/>
    <w:rsid w:val="005536C1"/>
    <w:rsid w:val="00582C2A"/>
    <w:rsid w:val="005B5E8F"/>
    <w:rsid w:val="005D268E"/>
    <w:rsid w:val="005F3A61"/>
    <w:rsid w:val="00653927"/>
    <w:rsid w:val="00671EF6"/>
    <w:rsid w:val="006E1908"/>
    <w:rsid w:val="007500A5"/>
    <w:rsid w:val="00757A98"/>
    <w:rsid w:val="007728B3"/>
    <w:rsid w:val="007F062F"/>
    <w:rsid w:val="00800E00"/>
    <w:rsid w:val="0089758E"/>
    <w:rsid w:val="008C42F7"/>
    <w:rsid w:val="008D0068"/>
    <w:rsid w:val="008F6C6C"/>
    <w:rsid w:val="008F7D7B"/>
    <w:rsid w:val="009B6DBE"/>
    <w:rsid w:val="009C5BCA"/>
    <w:rsid w:val="009D6AE6"/>
    <w:rsid w:val="009E1386"/>
    <w:rsid w:val="00A337B5"/>
    <w:rsid w:val="00A60836"/>
    <w:rsid w:val="00A64F82"/>
    <w:rsid w:val="00A83699"/>
    <w:rsid w:val="00AE34D5"/>
    <w:rsid w:val="00B05164"/>
    <w:rsid w:val="00B13516"/>
    <w:rsid w:val="00B70C73"/>
    <w:rsid w:val="00BB6B50"/>
    <w:rsid w:val="00C2313A"/>
    <w:rsid w:val="00CD6F3C"/>
    <w:rsid w:val="00D04E15"/>
    <w:rsid w:val="00D54C02"/>
    <w:rsid w:val="00E02567"/>
    <w:rsid w:val="00E324CB"/>
    <w:rsid w:val="00E51722"/>
    <w:rsid w:val="00ED06CD"/>
    <w:rsid w:val="00ED2945"/>
    <w:rsid w:val="00EF5289"/>
    <w:rsid w:val="00F1464D"/>
    <w:rsid w:val="00FA02FB"/>
    <w:rsid w:val="00FC32C0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E63F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72CE-CA2D-4202-9EB8-0FC9E8C9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42</cp:revision>
  <cp:lastPrinted>2024-07-01T11:23:00Z</cp:lastPrinted>
  <dcterms:created xsi:type="dcterms:W3CDTF">2015-02-24T08:17:00Z</dcterms:created>
  <dcterms:modified xsi:type="dcterms:W3CDTF">2024-07-01T11:25:00Z</dcterms:modified>
</cp:coreProperties>
</file>